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2D" w:rsidRDefault="00E3432D" w:rsidP="00E3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ОБРНАУКИ РОССИИ ФГБОУ ВПО "Пензенский государственный университет"</w:t>
      </w:r>
    </w:p>
    <w:p w:rsidR="00E3432D" w:rsidRDefault="00E3432D" w:rsidP="00E3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"Математическое обеспечение и применение ЭВМ"</w:t>
      </w:r>
    </w:p>
    <w:p w:rsidR="00CD29E2" w:rsidRPr="00695150" w:rsidRDefault="00CD29E2" w:rsidP="00CD29E2">
      <w:pPr>
        <w:ind w:firstLine="567"/>
        <w:jc w:val="center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jc w:val="center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jc w:val="center"/>
        <w:rPr>
          <w:rFonts w:ascii="Times New Roman" w:hAnsi="Times New Roman" w:cs="Times New Roman"/>
        </w:rPr>
      </w:pPr>
    </w:p>
    <w:p w:rsidR="00CD29E2" w:rsidRDefault="00CD29E2" w:rsidP="00CD2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E2" w:rsidRPr="00695150" w:rsidRDefault="00CD29E2" w:rsidP="00CD2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15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D29E2" w:rsidRPr="001D7BC6" w:rsidRDefault="001D7BC6" w:rsidP="00CD29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  <w:r w:rsidRPr="001D7BC6">
        <w:rPr>
          <w:rFonts w:ascii="Times New Roman" w:hAnsi="Times New Roman" w:cs="Times New Roman"/>
          <w:sz w:val="28"/>
          <w:szCs w:val="28"/>
        </w:rPr>
        <w:t>2</w:t>
      </w:r>
    </w:p>
    <w:p w:rsidR="00CD29E2" w:rsidRPr="001D7BC6" w:rsidRDefault="00CD29E2" w:rsidP="001D7B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21A4">
        <w:rPr>
          <w:rFonts w:ascii="Times New Roman" w:hAnsi="Times New Roman" w:cs="Times New Roman"/>
          <w:sz w:val="28"/>
          <w:szCs w:val="28"/>
        </w:rPr>
        <w:t>«</w:t>
      </w:r>
      <w:r w:rsidR="001D7BC6" w:rsidRPr="001D7BC6">
        <w:rPr>
          <w:rFonts w:ascii="Times New Roman" w:hAnsi="Times New Roman" w:cs="Times New Roman"/>
          <w:sz w:val="24"/>
          <w:szCs w:val="24"/>
        </w:rPr>
        <w:t xml:space="preserve">СТАНДАРТНЫЕ И ТИПОВЫЕ ДИАЛОГИ, МНОГОСТРАНИЧНЫЕ </w:t>
      </w:r>
      <w:r w:rsidR="001D7BC6">
        <w:rPr>
          <w:rFonts w:ascii="Times New Roman" w:hAnsi="Times New Roman" w:cs="Times New Roman"/>
          <w:sz w:val="24"/>
          <w:szCs w:val="24"/>
        </w:rPr>
        <w:t>БЛОКНОТЫ</w:t>
      </w:r>
      <w:r w:rsidRPr="001D7BC6">
        <w:rPr>
          <w:rFonts w:ascii="Times New Roman" w:hAnsi="Times New Roman" w:cs="Times New Roman"/>
          <w:sz w:val="24"/>
          <w:szCs w:val="24"/>
        </w:rPr>
        <w:t>»</w:t>
      </w:r>
    </w:p>
    <w:p w:rsidR="00CD29E2" w:rsidRPr="00695150" w:rsidRDefault="00CD29E2" w:rsidP="00CD29E2">
      <w:pPr>
        <w:ind w:firstLine="567"/>
        <w:jc w:val="center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rPr>
          <w:rFonts w:ascii="Times New Roman" w:hAnsi="Times New Roman" w:cs="Times New Roman"/>
        </w:rPr>
      </w:pPr>
    </w:p>
    <w:p w:rsidR="00CD29E2" w:rsidRPr="00695150" w:rsidRDefault="00CD29E2" w:rsidP="00CD29E2">
      <w:pPr>
        <w:ind w:firstLine="567"/>
        <w:jc w:val="right"/>
        <w:rPr>
          <w:rFonts w:ascii="Times New Roman" w:hAnsi="Times New Roman" w:cs="Times New Roman"/>
        </w:rPr>
      </w:pPr>
    </w:p>
    <w:p w:rsidR="00CD29E2" w:rsidRPr="00812E8C" w:rsidRDefault="00CD29E2" w:rsidP="00CD2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12E8C">
        <w:rPr>
          <w:rFonts w:ascii="Times New Roman" w:hAnsi="Times New Roman" w:cs="Times New Roman"/>
        </w:rPr>
        <w:t xml:space="preserve">    </w:t>
      </w:r>
      <w:r w:rsidR="00812E8C">
        <w:rPr>
          <w:rFonts w:ascii="Times New Roman" w:hAnsi="Times New Roman" w:cs="Times New Roman"/>
          <w:sz w:val="28"/>
          <w:szCs w:val="28"/>
        </w:rPr>
        <w:t>Выполнил: студент</w:t>
      </w:r>
      <w:r w:rsidRPr="00695150">
        <w:rPr>
          <w:rFonts w:ascii="Times New Roman" w:hAnsi="Times New Roman" w:cs="Times New Roman"/>
          <w:sz w:val="28"/>
          <w:szCs w:val="28"/>
        </w:rPr>
        <w:t xml:space="preserve"> </w:t>
      </w:r>
      <w:r w:rsidR="00812E8C" w:rsidRPr="00812E8C">
        <w:rPr>
          <w:rFonts w:ascii="Times New Roman" w:hAnsi="Times New Roman" w:cs="Times New Roman"/>
          <w:sz w:val="28"/>
          <w:szCs w:val="28"/>
        </w:rPr>
        <w:t>17</w:t>
      </w:r>
      <w:r w:rsidR="00812E8C">
        <w:rPr>
          <w:rFonts w:ascii="Times New Roman" w:hAnsi="Times New Roman" w:cs="Times New Roman"/>
          <w:sz w:val="28"/>
          <w:szCs w:val="28"/>
        </w:rPr>
        <w:t>ВИ2</w:t>
      </w:r>
    </w:p>
    <w:p w:rsidR="00CD29E2" w:rsidRPr="00695150" w:rsidRDefault="00812E8C" w:rsidP="00CD29E2">
      <w:pPr>
        <w:wordWrap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саинов И.Н.</w:t>
      </w:r>
    </w:p>
    <w:p w:rsidR="00812E8C" w:rsidRDefault="00CD29E2" w:rsidP="00CD29E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95150">
        <w:rPr>
          <w:rFonts w:ascii="Times New Roman" w:hAnsi="Times New Roman" w:cs="Times New Roman"/>
          <w:sz w:val="28"/>
          <w:szCs w:val="28"/>
        </w:rPr>
        <w:t xml:space="preserve">Проверил: к.т.н., доцент </w:t>
      </w:r>
    </w:p>
    <w:p w:rsidR="00CD29E2" w:rsidRPr="00695150" w:rsidRDefault="00CD29E2" w:rsidP="00CD29E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95150">
        <w:rPr>
          <w:rFonts w:ascii="Times New Roman" w:hAnsi="Times New Roman" w:cs="Times New Roman"/>
          <w:sz w:val="28"/>
          <w:szCs w:val="28"/>
        </w:rPr>
        <w:t>Казаков Б.</w:t>
      </w:r>
      <w:proofErr w:type="gramStart"/>
      <w:r w:rsidRPr="006951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D29E2" w:rsidRDefault="00CD29E2" w:rsidP="00CD29E2"/>
    <w:p w:rsidR="00B74397" w:rsidRDefault="00B74397"/>
    <w:p w:rsidR="00812E8C" w:rsidRDefault="00812E8C" w:rsidP="00812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E8C">
        <w:rPr>
          <w:rFonts w:ascii="Times New Roman" w:hAnsi="Times New Roman" w:cs="Times New Roman"/>
          <w:sz w:val="28"/>
          <w:szCs w:val="28"/>
        </w:rPr>
        <w:t>2018</w:t>
      </w:r>
    </w:p>
    <w:p w:rsidR="00CD29E2" w:rsidRPr="00353911" w:rsidRDefault="001D7BC6" w:rsidP="00812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 1</w:t>
      </w:r>
      <w:r w:rsidRPr="0035391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A3DF8" w:rsidRDefault="00CD29E2" w:rsidP="002A3DF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11F">
        <w:rPr>
          <w:rFonts w:ascii="Times New Roman" w:eastAsia="Times New Roman" w:hAnsi="Times New Roman" w:cs="Times New Roman"/>
          <w:sz w:val="28"/>
          <w:szCs w:val="28"/>
        </w:rPr>
        <w:t>Вариант № 1</w:t>
      </w:r>
      <w:r w:rsidR="002A3DF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D7BC6" w:rsidRPr="001D7BC6" w:rsidRDefault="00CD29E2" w:rsidP="001D7B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DF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D7BC6">
        <w:rPr>
          <w:rFonts w:ascii="Times New Roman" w:hAnsi="Times New Roman" w:cs="Times New Roman"/>
          <w:sz w:val="28"/>
          <w:szCs w:val="28"/>
        </w:rPr>
        <w:t xml:space="preserve">: </w:t>
      </w:r>
      <w:r w:rsidR="002A3DF8" w:rsidRPr="001D7BC6">
        <w:rPr>
          <w:rFonts w:ascii="Times New Roman" w:hAnsi="Times New Roman" w:cs="Times New Roman"/>
          <w:sz w:val="28"/>
          <w:szCs w:val="28"/>
        </w:rPr>
        <w:t xml:space="preserve"> </w:t>
      </w:r>
      <w:r w:rsidR="001D7BC6" w:rsidRPr="001D7BC6">
        <w:rPr>
          <w:rFonts w:ascii="Times New Roman" w:hAnsi="Times New Roman" w:cs="Times New Roman"/>
          <w:sz w:val="28"/>
          <w:szCs w:val="28"/>
        </w:rPr>
        <w:t>научиться использовать стандартные и типовые диалоги и многостраничные блокноты.</w:t>
      </w:r>
    </w:p>
    <w:p w:rsidR="001D7BC6" w:rsidRPr="00353911" w:rsidRDefault="00CD29E2" w:rsidP="001D7BC6">
      <w:pPr>
        <w:spacing w:line="360" w:lineRule="auto"/>
      </w:pPr>
      <w:r w:rsidRPr="0062121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1D7BC6">
        <w:rPr>
          <w:rFonts w:ascii="Times New Roman" w:hAnsi="Times New Roman" w:cs="Times New Roman"/>
          <w:sz w:val="28"/>
          <w:szCs w:val="28"/>
        </w:rPr>
        <w:t xml:space="preserve">:  </w:t>
      </w:r>
      <w:r w:rsidR="001D7BC6" w:rsidRPr="001D7BC6">
        <w:rPr>
          <w:rFonts w:ascii="Times New Roman" w:hAnsi="Times New Roman" w:cs="Times New Roman"/>
          <w:sz w:val="28"/>
          <w:szCs w:val="28"/>
        </w:rPr>
        <w:t xml:space="preserve">На форму поместить во всю клиентскую область компонент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TPageControl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, содержащий две страницы. На первой странице поместить компонент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Tchartfx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 со страницы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ActiveX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. С его помощью построить две кривые для функций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 и 0&lt;x&lt;2π. На вторую страницу поместить компоненты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TprogressBar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Ttimer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TspinEdit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Ttimer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 должен управлять перемещением движка в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TprogressBar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D7BC6" w:rsidRPr="001D7BC6">
        <w:rPr>
          <w:rFonts w:ascii="Times New Roman" w:hAnsi="Times New Roman" w:cs="Times New Roman"/>
          <w:sz w:val="28"/>
          <w:szCs w:val="28"/>
        </w:rPr>
        <w:t>TspinEdit</w:t>
      </w:r>
      <w:proofErr w:type="spellEnd"/>
      <w:r w:rsidR="001D7BC6" w:rsidRPr="001D7BC6">
        <w:rPr>
          <w:rFonts w:ascii="Times New Roman" w:hAnsi="Times New Roman" w:cs="Times New Roman"/>
          <w:sz w:val="28"/>
          <w:szCs w:val="28"/>
        </w:rPr>
        <w:t xml:space="preserve"> управлять скоростью этого перемещения.</w:t>
      </w:r>
      <w:r w:rsidR="001D7BC6">
        <w:t xml:space="preserve"> </w:t>
      </w:r>
    </w:p>
    <w:p w:rsidR="00CD29E2" w:rsidRPr="00353911" w:rsidRDefault="00CD29E2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2880">
        <w:rPr>
          <w:rFonts w:ascii="Times New Roman" w:hAnsi="Times New Roman" w:cs="Times New Roman"/>
          <w:b/>
          <w:sz w:val="28"/>
          <w:szCs w:val="28"/>
        </w:rPr>
        <w:t xml:space="preserve">Код программы на языке </w:t>
      </w:r>
      <w:r w:rsidRPr="00592880">
        <w:rPr>
          <w:rFonts w:ascii="Times New Roman" w:hAnsi="Times New Roman" w:cs="Times New Roman"/>
          <w:b/>
          <w:sz w:val="28"/>
          <w:szCs w:val="28"/>
          <w:lang w:val="en-US"/>
        </w:rPr>
        <w:t>Delphi</w:t>
      </w:r>
      <w:r w:rsidRPr="00592880">
        <w:rPr>
          <w:rFonts w:ascii="Times New Roman" w:hAnsi="Times New Roman" w:cs="Times New Roman"/>
          <w:b/>
          <w:sz w:val="28"/>
          <w:szCs w:val="28"/>
        </w:rPr>
        <w:t>: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Unit1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dows, Messages,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, Variants, Classes, Graphics, Controls, Forms,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alogs,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pin, Gauges,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OleCtrls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hartfx3,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ComCtrls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enus,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eEngine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eries, Buttons,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eeProcs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, Chart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geControl1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PageControl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abSheet1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TabShee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abSheet2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TabShee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r1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Timer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pinEdit1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SpinEdi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rackBar1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TrackBar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hart1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Char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itBtn1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BitBtn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ries1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LineSeries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ries2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LineSeries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2Click(Sender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r1Timer(Sender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FormCreate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itBtn1Click(Sender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D7BC6">
        <w:rPr>
          <w:rFonts w:ascii="Courier New" w:hAnsi="Courier New" w:cs="Courier New"/>
          <w:color w:val="008000"/>
          <w:sz w:val="20"/>
          <w:szCs w:val="20"/>
          <w:lang w:val="en-US"/>
        </w:rPr>
        <w:t>{ Private</w:t>
      </w:r>
      <w:proofErr w:type="gramEnd"/>
      <w:r w:rsidRPr="001D7BC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eclarations }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D7BC6">
        <w:rPr>
          <w:rFonts w:ascii="Courier New" w:hAnsi="Courier New" w:cs="Courier New"/>
          <w:color w:val="008000"/>
          <w:sz w:val="20"/>
          <w:szCs w:val="20"/>
          <w:lang w:val="en-US"/>
        </w:rPr>
        <w:t>{ Public</w:t>
      </w:r>
      <w:proofErr w:type="gramEnd"/>
      <w:r w:rsidRPr="001D7BC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eclarations }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D7BC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proofErr w:type="gramEnd"/>
      <w:r w:rsidRPr="001D7BC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808080"/>
          <w:sz w:val="20"/>
          <w:szCs w:val="20"/>
          <w:lang w:val="en-US"/>
        </w:rPr>
        <w:t>{$R *.</w:t>
      </w:r>
      <w:proofErr w:type="spellStart"/>
      <w:r w:rsidRPr="001D7BC6">
        <w:rPr>
          <w:rFonts w:ascii="Courier New" w:hAnsi="Courier New" w:cs="Courier New"/>
          <w:color w:val="808080"/>
          <w:sz w:val="20"/>
          <w:szCs w:val="20"/>
          <w:lang w:val="en-US"/>
        </w:rPr>
        <w:t>dfm</w:t>
      </w:r>
      <w:proofErr w:type="spellEnd"/>
      <w:r w:rsidRPr="001D7BC6"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2Click(Sender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rackBar1.Show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imer1.Enabled:=</w:t>
      </w:r>
      <w:r w:rsidRPr="001D7BC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Timer1Timer(Sender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:=StrToInt(SpinEdit1.text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rackBar1.Position :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= TrackBar1.Position+c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ckBar1.Position = TrackBar1.Max </w:t>
      </w: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imer1.Enabled:=</w:t>
      </w:r>
      <w:r w:rsidRPr="001D7BC6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rackBar1.Position:=</w:t>
      </w:r>
      <w:r w:rsidRPr="001D7BC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FormCreate(Sender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:=-</w:t>
      </w:r>
      <w:r w:rsidRPr="001D7BC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ShowHint</w:t>
      </w:r>
      <w:proofErr w:type="spellEnd"/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D7BC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itBtn1Click(Sender: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, h, y1, y2,i:</w:t>
      </w:r>
      <w:r w:rsidRPr="001D7BC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353911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539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:=a+</w:t>
      </w:r>
      <w:r w:rsidRPr="001D7BC6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series1.Clear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Series2.Clear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:=a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1D7BC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Pi+a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1D7BC6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:=xn+h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y1:=</w:t>
      </w: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2:=</w:t>
      </w: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spellStart"/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series1.AddXY(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i,y1,FloatToSTR(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clred</w:t>
      </w:r>
      <w:proofErr w:type="spell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BC6" w:rsidRPr="001D7BC6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series2.AddXY(</w:t>
      </w:r>
      <w:proofErr w:type="gramEnd"/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i,y2,</w:t>
      </w:r>
      <w:r w:rsidRPr="001D7BC6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>,clgreen);</w:t>
      </w:r>
    </w:p>
    <w:p w:rsidR="001D7BC6" w:rsidRPr="00353911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7B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539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353911">
        <w:rPr>
          <w:rFonts w:ascii="Courier New" w:hAnsi="Courier New" w:cs="Courier New"/>
          <w:color w:val="000000"/>
          <w:sz w:val="20"/>
          <w:szCs w:val="20"/>
          <w:lang w:val="en-US"/>
        </w:rPr>
        <w:t>:=i+h;</w:t>
      </w:r>
    </w:p>
    <w:p w:rsidR="001D7BC6" w:rsidRPr="00353911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539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539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5391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353911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539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5391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BC6" w:rsidRPr="00353911" w:rsidRDefault="001D7BC6" w:rsidP="001D7B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7BC6" w:rsidRP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539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539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D29E2" w:rsidRPr="00353911" w:rsidRDefault="00CD29E2" w:rsidP="00CD29E2">
      <w:pPr>
        <w:tabs>
          <w:tab w:val="left" w:pos="540"/>
          <w:tab w:val="right" w:pos="9355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BC6" w:rsidRDefault="001D7BC6" w:rsidP="00CD29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BC6" w:rsidRDefault="001D7BC6" w:rsidP="00CD29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BC6" w:rsidRDefault="001D7BC6" w:rsidP="00CD29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BC6" w:rsidRPr="00353911" w:rsidRDefault="001D7BC6" w:rsidP="001D7BC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7BC6" w:rsidRDefault="001D7BC6" w:rsidP="001D7BC6">
      <w:pPr>
        <w:rPr>
          <w:rFonts w:ascii="Times New Roman" w:hAnsi="Times New Roman" w:cs="Times New Roman"/>
          <w:b/>
          <w:sz w:val="28"/>
          <w:szCs w:val="28"/>
        </w:rPr>
      </w:pPr>
      <w:r w:rsidRPr="00F521A4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1D7B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521A4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D7B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521A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D7BC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D7BC6" w:rsidRPr="001D7BC6" w:rsidRDefault="00341778" w:rsidP="00CD2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82pt">
            <v:imagedata r:id="rId7" o:title="2"/>
          </v:shape>
        </w:pict>
      </w:r>
    </w:p>
    <w:p w:rsidR="00CC4910" w:rsidRPr="001D7BC6" w:rsidRDefault="00341778" w:rsidP="00CD29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06.5pt;height:242.25pt">
            <v:imagedata r:id="rId8" o:title="Безымянный"/>
          </v:shape>
        </w:pict>
      </w:r>
    </w:p>
    <w:p w:rsidR="00CD29E2" w:rsidRDefault="00CD29E2" w:rsidP="002A3DF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BC6" w:rsidRPr="00353911" w:rsidRDefault="001D7BC6" w:rsidP="001D7B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A7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A76"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ы, 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лись </w:t>
      </w:r>
      <w:r w:rsidRPr="001D7BC6">
        <w:rPr>
          <w:rFonts w:ascii="Times New Roman" w:hAnsi="Times New Roman" w:cs="Times New Roman"/>
          <w:sz w:val="28"/>
          <w:szCs w:val="28"/>
        </w:rPr>
        <w:t>использовать стандартные и типовые диалоги и многостраничные блокноты.</w:t>
      </w:r>
    </w:p>
    <w:p w:rsidR="00353911" w:rsidRPr="00353911" w:rsidRDefault="00353911" w:rsidP="001D7B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3911" w:rsidRPr="00353911" w:rsidRDefault="00353911" w:rsidP="001D7B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3911" w:rsidRPr="00341778" w:rsidRDefault="00353911" w:rsidP="001D7B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3DF8" w:rsidRDefault="002A3DF8" w:rsidP="001D7BC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BC6" w:rsidRDefault="001D7BC6" w:rsidP="001D7B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3DF8" w:rsidRPr="00CD29E2" w:rsidRDefault="002A3DF8" w:rsidP="002A3DF8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sectPr w:rsidR="002A3DF8" w:rsidRPr="00CD2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5617C"/>
    <w:multiLevelType w:val="hybridMultilevel"/>
    <w:tmpl w:val="C782433C"/>
    <w:lvl w:ilvl="0" w:tplc="ABE62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84359"/>
    <w:multiLevelType w:val="hybridMultilevel"/>
    <w:tmpl w:val="AD8A1F08"/>
    <w:lvl w:ilvl="0" w:tplc="F852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E2"/>
    <w:rsid w:val="001D7BC6"/>
    <w:rsid w:val="00212337"/>
    <w:rsid w:val="002A3DF8"/>
    <w:rsid w:val="00341778"/>
    <w:rsid w:val="00353911"/>
    <w:rsid w:val="00812E8C"/>
    <w:rsid w:val="00B74397"/>
    <w:rsid w:val="00CC4910"/>
    <w:rsid w:val="00CD29E2"/>
    <w:rsid w:val="00E3432D"/>
    <w:rsid w:val="00E43277"/>
    <w:rsid w:val="00F3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CD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CD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AB4C-2743-4876-8A19-60B4B716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rs</dc:creator>
  <cp:keywords/>
  <dc:description/>
  <cp:lastModifiedBy>Windows User</cp:lastModifiedBy>
  <cp:revision>8</cp:revision>
  <dcterms:created xsi:type="dcterms:W3CDTF">2017-05-04T15:43:00Z</dcterms:created>
  <dcterms:modified xsi:type="dcterms:W3CDTF">2018-05-31T11:57:00Z</dcterms:modified>
</cp:coreProperties>
</file>